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2E1C1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14:paraId="7D2BA26B" w14:textId="77777777" w:rsidR="009C4132" w:rsidRPr="00D6432C" w:rsidRDefault="007E7FDB" w:rsidP="009C413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6432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事　業　所　</w:t>
      </w:r>
      <w:r w:rsidR="009C4132" w:rsidRPr="00D6432C">
        <w:rPr>
          <w:rFonts w:ascii="ＭＳ ゴシック" w:eastAsia="ＭＳ ゴシック" w:hAnsi="ＭＳ ゴシック" w:hint="eastAsia"/>
          <w:b/>
          <w:sz w:val="28"/>
          <w:szCs w:val="28"/>
        </w:rPr>
        <w:t>概　要</w:t>
      </w:r>
    </w:p>
    <w:p w14:paraId="0E02E600" w14:textId="77777777" w:rsidR="009C4132" w:rsidRPr="007E7FDB" w:rsidRDefault="009C4132" w:rsidP="009C4132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820"/>
      </w:tblGrid>
      <w:tr w:rsidR="009C4132" w:rsidRPr="00447886" w14:paraId="47788EA9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203E3CAF" w14:textId="77777777" w:rsidR="009C4132" w:rsidRPr="00447886" w:rsidRDefault="003A062F" w:rsidP="00EF6CE9">
            <w:pPr>
              <w:ind w:leftChars="81" w:left="170" w:rightChars="106" w:right="22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447886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6473" w:type="dxa"/>
            <w:gridSpan w:val="2"/>
            <w:vAlign w:val="center"/>
          </w:tcPr>
          <w:p w14:paraId="0EAABF46" w14:textId="77777777" w:rsidR="009C4132" w:rsidRPr="00447886" w:rsidRDefault="009C4132" w:rsidP="00EF6C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4132" w:rsidRPr="00447886" w14:paraId="506F7103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7705C601" w14:textId="77777777" w:rsidR="009C4132" w:rsidRPr="00447886" w:rsidRDefault="009C4132" w:rsidP="00EF6CE9">
            <w:pPr>
              <w:ind w:leftChars="81" w:left="170" w:rightChars="106" w:right="22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447886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473" w:type="dxa"/>
            <w:gridSpan w:val="2"/>
            <w:vAlign w:val="center"/>
          </w:tcPr>
          <w:p w14:paraId="338A01AF" w14:textId="77777777" w:rsidR="009C4132" w:rsidRPr="00447886" w:rsidRDefault="009C4132" w:rsidP="00EF6C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4132" w:rsidRPr="00447886" w14:paraId="31EDBF4B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5E4F6325" w14:textId="77777777" w:rsidR="009C4132" w:rsidRPr="00447886" w:rsidRDefault="009C4132" w:rsidP="00EF6CE9">
            <w:pPr>
              <w:ind w:leftChars="81" w:left="170" w:rightChars="106" w:right="22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447886">
              <w:rPr>
                <w:rFonts w:ascii="ＭＳ 明朝" w:eastAsia="ＭＳ 明朝" w:hAnsi="ＭＳ 明朝" w:hint="eastAsia"/>
                <w:sz w:val="22"/>
              </w:rPr>
              <w:t>委任先所在地</w:t>
            </w:r>
          </w:p>
        </w:tc>
        <w:tc>
          <w:tcPr>
            <w:tcW w:w="6473" w:type="dxa"/>
            <w:gridSpan w:val="2"/>
            <w:vAlign w:val="center"/>
          </w:tcPr>
          <w:p w14:paraId="269B613A" w14:textId="77777777" w:rsidR="009C4132" w:rsidRPr="00447886" w:rsidRDefault="009C4132" w:rsidP="00EF6C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4132" w:rsidRPr="00447886" w14:paraId="49C323D5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08D07631" w14:textId="77777777" w:rsidR="009C4132" w:rsidRPr="00447886" w:rsidRDefault="009C4132" w:rsidP="00EF6CE9">
            <w:pPr>
              <w:ind w:leftChars="81" w:left="170" w:rightChars="106" w:right="22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447886">
              <w:rPr>
                <w:rFonts w:ascii="ＭＳ 明朝" w:eastAsia="ＭＳ 明朝" w:hAnsi="ＭＳ 明朝" w:hint="eastAsia"/>
                <w:sz w:val="22"/>
              </w:rPr>
              <w:t>設立年月</w:t>
            </w:r>
          </w:p>
        </w:tc>
        <w:tc>
          <w:tcPr>
            <w:tcW w:w="6473" w:type="dxa"/>
            <w:gridSpan w:val="2"/>
            <w:vAlign w:val="center"/>
          </w:tcPr>
          <w:p w14:paraId="4052F664" w14:textId="77777777" w:rsidR="009C4132" w:rsidRPr="00447886" w:rsidRDefault="009C4132" w:rsidP="00EF6C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4132" w:rsidRPr="00447886" w14:paraId="7C338C3C" w14:textId="77777777" w:rsidTr="00EF6CE9">
        <w:trPr>
          <w:trHeight w:val="672"/>
        </w:trPr>
        <w:tc>
          <w:tcPr>
            <w:tcW w:w="3020" w:type="dxa"/>
            <w:vAlign w:val="center"/>
          </w:tcPr>
          <w:p w14:paraId="5E42837C" w14:textId="77777777" w:rsidR="009C4132" w:rsidRPr="00447886" w:rsidRDefault="009C4132" w:rsidP="00EF6CE9">
            <w:pPr>
              <w:ind w:leftChars="81" w:left="170" w:rightChars="106" w:right="22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447886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6473" w:type="dxa"/>
            <w:gridSpan w:val="2"/>
            <w:vAlign w:val="center"/>
          </w:tcPr>
          <w:p w14:paraId="38BB1579" w14:textId="77777777" w:rsidR="009C4132" w:rsidRPr="00447886" w:rsidRDefault="009C4132" w:rsidP="00EF6C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4132" w:rsidRPr="00447886" w14:paraId="1F79E297" w14:textId="77777777" w:rsidTr="00EF6CE9">
        <w:trPr>
          <w:trHeight w:val="672"/>
        </w:trPr>
        <w:tc>
          <w:tcPr>
            <w:tcW w:w="3020" w:type="dxa"/>
            <w:vMerge w:val="restart"/>
            <w:vAlign w:val="center"/>
          </w:tcPr>
          <w:p w14:paraId="6097CC5C" w14:textId="77777777" w:rsidR="009C4132" w:rsidRPr="00447886" w:rsidRDefault="009C4132" w:rsidP="00EF6CE9">
            <w:pPr>
              <w:ind w:leftChars="81" w:left="170" w:rightChars="106" w:right="22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447886">
              <w:rPr>
                <w:rFonts w:ascii="ＭＳ 明朝" w:eastAsia="ＭＳ 明朝" w:hAnsi="ＭＳ 明朝" w:hint="eastAsia"/>
                <w:sz w:val="22"/>
              </w:rPr>
              <w:t>社員数</w:t>
            </w:r>
          </w:p>
        </w:tc>
        <w:tc>
          <w:tcPr>
            <w:tcW w:w="1653" w:type="dxa"/>
            <w:vAlign w:val="center"/>
          </w:tcPr>
          <w:p w14:paraId="3A87DB49" w14:textId="77777777" w:rsidR="009C4132" w:rsidRPr="00447886" w:rsidRDefault="009C4132" w:rsidP="00EF6CE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47886">
              <w:rPr>
                <w:rFonts w:ascii="ＭＳ 明朝" w:eastAsia="ＭＳ 明朝" w:hAnsi="ＭＳ 明朝" w:hint="eastAsia"/>
                <w:sz w:val="22"/>
              </w:rPr>
              <w:t>技術系</w:t>
            </w:r>
          </w:p>
        </w:tc>
        <w:tc>
          <w:tcPr>
            <w:tcW w:w="4820" w:type="dxa"/>
            <w:vAlign w:val="center"/>
          </w:tcPr>
          <w:p w14:paraId="08F44EA6" w14:textId="77777777" w:rsidR="009C4132" w:rsidRPr="00447886" w:rsidRDefault="009C4132" w:rsidP="00EF6C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4132" w:rsidRPr="00447886" w14:paraId="409ADF8E" w14:textId="77777777" w:rsidTr="00EF6CE9">
        <w:trPr>
          <w:trHeight w:val="672"/>
        </w:trPr>
        <w:tc>
          <w:tcPr>
            <w:tcW w:w="3020" w:type="dxa"/>
            <w:vMerge/>
            <w:vAlign w:val="center"/>
          </w:tcPr>
          <w:p w14:paraId="21F67BBF" w14:textId="77777777" w:rsidR="009C4132" w:rsidRPr="00447886" w:rsidRDefault="009C4132" w:rsidP="00EF6C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3" w:type="dxa"/>
            <w:vAlign w:val="center"/>
          </w:tcPr>
          <w:p w14:paraId="07F60D68" w14:textId="77777777" w:rsidR="009C4132" w:rsidRPr="00447886" w:rsidRDefault="009C4132" w:rsidP="00EF6CE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47886">
              <w:rPr>
                <w:rFonts w:ascii="ＭＳ 明朝" w:eastAsia="ＭＳ 明朝" w:hAnsi="ＭＳ 明朝" w:hint="eastAsia"/>
                <w:sz w:val="22"/>
              </w:rPr>
              <w:t>事務系</w:t>
            </w:r>
          </w:p>
        </w:tc>
        <w:tc>
          <w:tcPr>
            <w:tcW w:w="4820" w:type="dxa"/>
            <w:vAlign w:val="center"/>
          </w:tcPr>
          <w:p w14:paraId="056CF90B" w14:textId="77777777" w:rsidR="009C4132" w:rsidRPr="00447886" w:rsidRDefault="009C4132" w:rsidP="00EF6C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4132" w:rsidRPr="00447886" w14:paraId="72A95E9C" w14:textId="77777777" w:rsidTr="00EF6CE9">
        <w:trPr>
          <w:trHeight w:val="672"/>
        </w:trPr>
        <w:tc>
          <w:tcPr>
            <w:tcW w:w="3020" w:type="dxa"/>
            <w:vMerge/>
            <w:vAlign w:val="center"/>
          </w:tcPr>
          <w:p w14:paraId="107F2C25" w14:textId="77777777" w:rsidR="009C4132" w:rsidRPr="00447886" w:rsidRDefault="009C4132" w:rsidP="00EF6C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3" w:type="dxa"/>
            <w:vAlign w:val="center"/>
          </w:tcPr>
          <w:p w14:paraId="79CD4DF2" w14:textId="77777777" w:rsidR="009C4132" w:rsidRPr="00447886" w:rsidRDefault="009C4132" w:rsidP="00EF6CE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47886">
              <w:rPr>
                <w:rFonts w:ascii="ＭＳ 明朝" w:eastAsia="ＭＳ 明朝" w:hAnsi="ＭＳ 明朝" w:hint="eastAsia"/>
                <w:sz w:val="22"/>
              </w:rPr>
              <w:t>合　計</w:t>
            </w:r>
          </w:p>
        </w:tc>
        <w:tc>
          <w:tcPr>
            <w:tcW w:w="4820" w:type="dxa"/>
            <w:vAlign w:val="center"/>
          </w:tcPr>
          <w:p w14:paraId="54343A31" w14:textId="77777777" w:rsidR="009C4132" w:rsidRPr="00447886" w:rsidRDefault="009C4132" w:rsidP="00EF6C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4132" w:rsidRPr="00447886" w14:paraId="2BF73436" w14:textId="77777777" w:rsidTr="00EF6CE9">
        <w:trPr>
          <w:trHeight w:val="946"/>
        </w:trPr>
        <w:tc>
          <w:tcPr>
            <w:tcW w:w="3020" w:type="dxa"/>
            <w:vAlign w:val="center"/>
          </w:tcPr>
          <w:p w14:paraId="669F8DB1" w14:textId="77777777" w:rsidR="009C4132" w:rsidRPr="00447886" w:rsidRDefault="009C4132" w:rsidP="00EF6CE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47886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14:paraId="120BA56E" w14:textId="77777777" w:rsidR="009C4132" w:rsidRPr="00447886" w:rsidRDefault="009C4132" w:rsidP="00EF6CE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47886">
              <w:rPr>
                <w:rFonts w:ascii="ＭＳ 明朝" w:eastAsia="ＭＳ 明朝" w:hAnsi="ＭＳ 明朝" w:hint="eastAsia"/>
                <w:sz w:val="22"/>
              </w:rPr>
              <w:t>（技術者の有資格者数）</w:t>
            </w:r>
          </w:p>
        </w:tc>
        <w:tc>
          <w:tcPr>
            <w:tcW w:w="6473" w:type="dxa"/>
            <w:gridSpan w:val="2"/>
            <w:vAlign w:val="center"/>
          </w:tcPr>
          <w:p w14:paraId="63D6368A" w14:textId="77777777" w:rsidR="009C4132" w:rsidRPr="00447886" w:rsidRDefault="009C4132" w:rsidP="00EF6C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59ABA8F" w14:textId="77777777" w:rsidR="009C4132" w:rsidRPr="00447886" w:rsidRDefault="009C4132" w:rsidP="009C4132">
      <w:pPr>
        <w:rPr>
          <w:rFonts w:ascii="ＭＳ 明朝" w:eastAsia="ＭＳ 明朝" w:hAnsi="ＭＳ 明朝"/>
          <w:sz w:val="22"/>
        </w:rPr>
      </w:pPr>
    </w:p>
    <w:p w14:paraId="5BF3C99A" w14:textId="31A6D5CC" w:rsidR="009C4132" w:rsidRPr="00447886" w:rsidRDefault="00DC55E5" w:rsidP="009C413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令和</w:t>
      </w:r>
      <w:r w:rsidR="003035C9">
        <w:rPr>
          <w:rFonts w:ascii="ＭＳ 明朝" w:eastAsia="ＭＳ 明朝" w:hAnsi="ＭＳ 明朝" w:hint="eastAsia"/>
          <w:sz w:val="22"/>
        </w:rPr>
        <w:t>７</w:t>
      </w:r>
      <w:r w:rsidR="00447886">
        <w:rPr>
          <w:rFonts w:ascii="ＭＳ 明朝" w:eastAsia="ＭＳ 明朝" w:hAnsi="ＭＳ 明朝" w:hint="eastAsia"/>
          <w:sz w:val="22"/>
        </w:rPr>
        <w:t>年１０</w:t>
      </w:r>
      <w:r w:rsidR="00CF24CA" w:rsidRPr="00447886">
        <w:rPr>
          <w:rFonts w:ascii="ＭＳ 明朝" w:eastAsia="ＭＳ 明朝" w:hAnsi="ＭＳ 明朝" w:hint="eastAsia"/>
          <w:sz w:val="22"/>
        </w:rPr>
        <w:t>月１</w:t>
      </w:r>
      <w:r w:rsidR="009C4132" w:rsidRPr="00447886">
        <w:rPr>
          <w:rFonts w:ascii="ＭＳ 明朝" w:eastAsia="ＭＳ 明朝" w:hAnsi="ＭＳ 明朝" w:hint="eastAsia"/>
          <w:sz w:val="22"/>
        </w:rPr>
        <w:t>日時点の情報を記入すること。</w:t>
      </w:r>
    </w:p>
    <w:p w14:paraId="328A07FD" w14:textId="77777777" w:rsidR="009C4132" w:rsidRPr="00447886" w:rsidRDefault="009C4132" w:rsidP="009C4132">
      <w:pPr>
        <w:rPr>
          <w:rFonts w:ascii="ＭＳ 明朝" w:eastAsia="ＭＳ 明朝" w:hAnsi="ＭＳ 明朝"/>
          <w:sz w:val="22"/>
        </w:rPr>
      </w:pPr>
    </w:p>
    <w:p w14:paraId="74615617" w14:textId="77777777" w:rsidR="00456C4B" w:rsidRPr="00447886" w:rsidRDefault="00456C4B" w:rsidP="00A36FAA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456C4B" w:rsidRPr="00447886" w:rsidSect="005C59FD">
      <w:footerReference w:type="default" r:id="rId7"/>
      <w:pgSz w:w="11906" w:h="16838" w:code="9"/>
      <w:pgMar w:top="1134" w:right="1133" w:bottom="993" w:left="1134" w:header="851" w:footer="319" w:gutter="0"/>
      <w:pgNumType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8DFA5" w14:textId="77777777" w:rsidR="00A92629" w:rsidRDefault="00A92629" w:rsidP="00456C4B">
      <w:r>
        <w:separator/>
      </w:r>
    </w:p>
  </w:endnote>
  <w:endnote w:type="continuationSeparator" w:id="0">
    <w:p w14:paraId="2D97C067" w14:textId="77777777" w:rsidR="00A92629" w:rsidRDefault="00A92629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963148"/>
      <w:docPartObj>
        <w:docPartGallery w:val="Page Numbers (Bottom of Page)"/>
        <w:docPartUnique/>
      </w:docPartObj>
    </w:sdtPr>
    <w:sdtEndPr/>
    <w:sdtContent>
      <w:p w14:paraId="34C80F04" w14:textId="77777777" w:rsidR="005E4CFB" w:rsidRDefault="00A92629">
        <w:pPr>
          <w:pStyle w:val="aa"/>
          <w:jc w:val="center"/>
        </w:pPr>
      </w:p>
    </w:sdtContent>
  </w:sdt>
  <w:p w14:paraId="79F4EA2F" w14:textId="77777777" w:rsidR="005E4CFB" w:rsidRDefault="005E4C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B9C7C" w14:textId="77777777" w:rsidR="00A92629" w:rsidRDefault="00A92629" w:rsidP="00456C4B">
      <w:r>
        <w:separator/>
      </w:r>
    </w:p>
  </w:footnote>
  <w:footnote w:type="continuationSeparator" w:id="0">
    <w:p w14:paraId="031B6D63" w14:textId="77777777" w:rsidR="00A92629" w:rsidRDefault="00A92629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ED"/>
    <w:rsid w:val="000557B8"/>
    <w:rsid w:val="00087122"/>
    <w:rsid w:val="000A7939"/>
    <w:rsid w:val="000C71A5"/>
    <w:rsid w:val="000E6397"/>
    <w:rsid w:val="001D72A1"/>
    <w:rsid w:val="00212B1F"/>
    <w:rsid w:val="00237224"/>
    <w:rsid w:val="00257251"/>
    <w:rsid w:val="002857D7"/>
    <w:rsid w:val="002C2AD6"/>
    <w:rsid w:val="002E2F29"/>
    <w:rsid w:val="003035C9"/>
    <w:rsid w:val="003117DA"/>
    <w:rsid w:val="00321C14"/>
    <w:rsid w:val="003330F7"/>
    <w:rsid w:val="00341C1C"/>
    <w:rsid w:val="00357F6E"/>
    <w:rsid w:val="00382377"/>
    <w:rsid w:val="00392CDB"/>
    <w:rsid w:val="003A062F"/>
    <w:rsid w:val="003B0431"/>
    <w:rsid w:val="003D0A53"/>
    <w:rsid w:val="003E4DA0"/>
    <w:rsid w:val="003E525F"/>
    <w:rsid w:val="00406E35"/>
    <w:rsid w:val="00421AC3"/>
    <w:rsid w:val="0043066F"/>
    <w:rsid w:val="00435EBD"/>
    <w:rsid w:val="00444EFD"/>
    <w:rsid w:val="00447886"/>
    <w:rsid w:val="00451DDA"/>
    <w:rsid w:val="0045270D"/>
    <w:rsid w:val="004562FE"/>
    <w:rsid w:val="00456C4B"/>
    <w:rsid w:val="00467BBA"/>
    <w:rsid w:val="004931D7"/>
    <w:rsid w:val="004C470E"/>
    <w:rsid w:val="004D4289"/>
    <w:rsid w:val="00535EE0"/>
    <w:rsid w:val="00543079"/>
    <w:rsid w:val="005B7F5F"/>
    <w:rsid w:val="005C184E"/>
    <w:rsid w:val="005C59FD"/>
    <w:rsid w:val="005E4CFB"/>
    <w:rsid w:val="005F744A"/>
    <w:rsid w:val="006318C5"/>
    <w:rsid w:val="00647A09"/>
    <w:rsid w:val="006553A4"/>
    <w:rsid w:val="00690A98"/>
    <w:rsid w:val="006B21ED"/>
    <w:rsid w:val="00772129"/>
    <w:rsid w:val="00783354"/>
    <w:rsid w:val="00797C1D"/>
    <w:rsid w:val="007A6FB0"/>
    <w:rsid w:val="007E7FDB"/>
    <w:rsid w:val="007F1BE1"/>
    <w:rsid w:val="0081467E"/>
    <w:rsid w:val="008432BB"/>
    <w:rsid w:val="008712C6"/>
    <w:rsid w:val="0088414D"/>
    <w:rsid w:val="00885811"/>
    <w:rsid w:val="008A4975"/>
    <w:rsid w:val="008A6DAE"/>
    <w:rsid w:val="00914DD3"/>
    <w:rsid w:val="00921BE1"/>
    <w:rsid w:val="009403DA"/>
    <w:rsid w:val="00943184"/>
    <w:rsid w:val="00944F40"/>
    <w:rsid w:val="00980554"/>
    <w:rsid w:val="009A1BF8"/>
    <w:rsid w:val="009B0857"/>
    <w:rsid w:val="009C4132"/>
    <w:rsid w:val="00A10003"/>
    <w:rsid w:val="00A10855"/>
    <w:rsid w:val="00A35FB4"/>
    <w:rsid w:val="00A36FAA"/>
    <w:rsid w:val="00A92629"/>
    <w:rsid w:val="00A965FE"/>
    <w:rsid w:val="00AD0E8D"/>
    <w:rsid w:val="00AD331F"/>
    <w:rsid w:val="00AD566E"/>
    <w:rsid w:val="00AF1EAB"/>
    <w:rsid w:val="00B06807"/>
    <w:rsid w:val="00B1161B"/>
    <w:rsid w:val="00B80418"/>
    <w:rsid w:val="00B8281A"/>
    <w:rsid w:val="00B85827"/>
    <w:rsid w:val="00BC2A81"/>
    <w:rsid w:val="00C17FA1"/>
    <w:rsid w:val="00C508F6"/>
    <w:rsid w:val="00CD5A5C"/>
    <w:rsid w:val="00CF24CA"/>
    <w:rsid w:val="00D07B19"/>
    <w:rsid w:val="00D128C3"/>
    <w:rsid w:val="00D45331"/>
    <w:rsid w:val="00D454AC"/>
    <w:rsid w:val="00D61458"/>
    <w:rsid w:val="00D6432C"/>
    <w:rsid w:val="00D8027C"/>
    <w:rsid w:val="00DA2D1B"/>
    <w:rsid w:val="00DC55E5"/>
    <w:rsid w:val="00E27CBA"/>
    <w:rsid w:val="00E3737D"/>
    <w:rsid w:val="00E37B9E"/>
    <w:rsid w:val="00E76569"/>
    <w:rsid w:val="00EC7EDD"/>
    <w:rsid w:val="00ED0B75"/>
    <w:rsid w:val="00EF6CE9"/>
    <w:rsid w:val="00F051BF"/>
    <w:rsid w:val="00FC6A55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511E5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E6BA-82ED-450F-AC6A-C0B4C27E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橋本 真理子</cp:lastModifiedBy>
  <cp:revision>2</cp:revision>
  <cp:lastPrinted>2024-09-27T04:31:00Z</cp:lastPrinted>
  <dcterms:created xsi:type="dcterms:W3CDTF">2025-08-25T01:33:00Z</dcterms:created>
  <dcterms:modified xsi:type="dcterms:W3CDTF">2025-08-25T01:33:00Z</dcterms:modified>
</cp:coreProperties>
</file>